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7FE5" w14:textId="77777777" w:rsidR="00B33070" w:rsidRPr="00B154C8" w:rsidRDefault="0008152A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B154C8">
        <w:rPr>
          <w:rFonts w:ascii="Arial" w:hAnsi="Arial" w:cs="Arial"/>
          <w:b/>
          <w:sz w:val="28"/>
        </w:rPr>
        <w:pict w14:anchorId="1476C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1D2141AB" w14:textId="77777777" w:rsidR="00B33070" w:rsidRPr="00B154C8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1FE10FEB" w14:textId="77777777" w:rsidR="00D63CDF" w:rsidRPr="00B154C8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B154C8">
        <w:rPr>
          <w:rFonts w:ascii="Arial" w:hAnsi="Arial" w:cs="Arial"/>
          <w:b/>
          <w:sz w:val="28"/>
        </w:rPr>
        <w:t>HERRIKO KONTSEILUAREN ERABAKIA</w:t>
      </w:r>
    </w:p>
    <w:p w14:paraId="182C7933" w14:textId="77777777" w:rsidR="00D63CDF" w:rsidRPr="00B154C8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B154C8">
        <w:rPr>
          <w:rFonts w:ascii="Arial" w:hAnsi="Arial" w:cs="Arial"/>
          <w:b/>
          <w:sz w:val="28"/>
        </w:rPr>
        <w:t>ORTZAIZE HERRIA</w:t>
      </w:r>
    </w:p>
    <w:p w14:paraId="7D32504C" w14:textId="77777777" w:rsidR="00FC08B2" w:rsidRPr="00B154C8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178938282"/>
      <w:bookmarkStart w:id="1" w:name="_Hlk84410335"/>
    </w:p>
    <w:p w14:paraId="0E3F6B59" w14:textId="77777777" w:rsidR="00D63CDF" w:rsidRPr="00B154C8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54C8">
        <w:rPr>
          <w:rFonts w:ascii="Arial" w:hAnsi="Arial" w:cs="Arial"/>
          <w:b/>
          <w:sz w:val="22"/>
          <w:szCs w:val="22"/>
          <w:u w:val="single"/>
        </w:rPr>
        <w:t>2025eko ekainaren 3ko saioa</w:t>
      </w:r>
    </w:p>
    <w:p w14:paraId="3205F300" w14:textId="77777777" w:rsidR="00D63CDF" w:rsidRPr="00B154C8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480D49" w14:textId="77777777" w:rsidR="00B33070" w:rsidRPr="00B154C8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Bi mila eta hogeita bost urteko ekainaren hiruan arratseko zazpiak eta erdietan biltzera deiturik, herri honetako Herriko Kontseilua frantses legeak behartu kopuruan bildu da, bilkuren ohiko lekuan Jean-Marc OÇAFRAIN auzapeza saioko lehendakari izanik.</w:t>
      </w:r>
    </w:p>
    <w:p w14:paraId="4C326B88" w14:textId="77777777" w:rsidR="00B33070" w:rsidRPr="00B154C8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45541B38" w14:textId="77777777" w:rsidR="00B33070" w:rsidRPr="00B154C8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B154C8">
        <w:rPr>
          <w:rFonts w:ascii="Arial" w:hAnsi="Arial" w:cs="Arial"/>
          <w:sz w:val="22"/>
          <w:szCs w:val="22"/>
        </w:rPr>
        <w:t>CHAMALBIDE Corinne, CASIRIAIN Elena, DACHAGUER Peio, FALXA Odile, GOICOECHEA Iñaki, IDIART Claudine, IÑARRA François, IRIART Jean Claude, JORAJURIA Ramuntxo, MATEO Jean François, LEKUMBERRY Xantxo, OÇAFRAIN Jean-Marc, PERUSANSENA Elodie</w:t>
      </w:r>
    </w:p>
    <w:p w14:paraId="46A512E1" w14:textId="77777777" w:rsidR="00D63CDF" w:rsidRPr="00B154C8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45D20BEB" w14:textId="77777777" w:rsidR="00D63CDF" w:rsidRPr="00B154C8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b/>
          <w:bCs/>
          <w:sz w:val="22"/>
          <w:szCs w:val="22"/>
          <w:u w:val="single"/>
        </w:rPr>
        <w:t>Ezin etorriak</w:t>
      </w:r>
      <w:r w:rsidRPr="00B154C8">
        <w:rPr>
          <w:rFonts w:ascii="Arial" w:hAnsi="Arial" w:cs="Arial"/>
          <w:sz w:val="22"/>
          <w:szCs w:val="22"/>
        </w:rPr>
        <w:t>:  AYÇAGUER Elorri, HEGUY Antton</w:t>
      </w:r>
      <w:r w:rsidR="008121D9" w:rsidRPr="00B154C8">
        <w:rPr>
          <w:rFonts w:ascii="Arial" w:hAnsi="Arial" w:cs="Arial"/>
          <w:sz w:val="22"/>
          <w:szCs w:val="22"/>
        </w:rPr>
        <w:t xml:space="preserve"> </w:t>
      </w:r>
    </w:p>
    <w:p w14:paraId="26200978" w14:textId="77777777" w:rsidR="00D82084" w:rsidRPr="00B154C8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361804EE" w14:textId="77777777" w:rsidR="00D63CDF" w:rsidRPr="00B154C8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B154C8">
        <w:rPr>
          <w:rFonts w:ascii="Arial" w:hAnsi="Arial" w:cs="Arial"/>
          <w:sz w:val="22"/>
          <w:szCs w:val="22"/>
        </w:rPr>
        <w:t>CASIRIAIN Elena</w:t>
      </w:r>
    </w:p>
    <w:p w14:paraId="5281EB1D" w14:textId="77777777" w:rsidR="00CC64F0" w:rsidRPr="00B154C8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5D258A68" w14:textId="77777777" w:rsidR="00A81C56" w:rsidRPr="00B154C8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B154C8">
        <w:rPr>
          <w:rFonts w:ascii="Arial" w:hAnsi="Arial" w:cs="Arial"/>
          <w:u w:val="single"/>
        </w:rPr>
        <w:t>Deialdiaren data: 2025eko maiatzaren 27a</w:t>
      </w:r>
    </w:p>
    <w:p w14:paraId="043B8D94" w14:textId="77777777" w:rsidR="00D63CDF" w:rsidRPr="00B154C8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r w:rsidRPr="00B154C8">
        <w:rPr>
          <w:rFonts w:ascii="Arial" w:hAnsi="Arial" w:cs="Arial"/>
          <w:u w:val="single"/>
        </w:rPr>
        <w:t>Afixatze data: 2025eko maiatzaren 27a</w:t>
      </w:r>
    </w:p>
    <w:p w14:paraId="7BB3196A" w14:textId="77777777" w:rsidR="00A94AE0" w:rsidRPr="00B154C8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bookmarkEnd w:id="0"/>
    <w:p w14:paraId="20E2EF9F" w14:textId="77777777" w:rsidR="00FB17F0" w:rsidRPr="00B154C8" w:rsidRDefault="00FB17F0" w:rsidP="00FB17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0F60D5" w14:textId="77777777" w:rsidR="00AC6216" w:rsidRPr="00B154C8" w:rsidRDefault="00AC6216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  <w:bookmarkStart w:id="2" w:name="_Hlk178938309"/>
      <w:bookmarkEnd w:id="1"/>
      <w:r w:rsidRPr="00B154C8">
        <w:rPr>
          <w:rFonts w:ascii="Arial" w:hAnsi="Arial" w:cs="Arial"/>
          <w:b/>
          <w:sz w:val="22"/>
          <w:szCs w:val="22"/>
        </w:rPr>
        <w:t xml:space="preserve">1. ERABAKIA: HERRIKO LANGILE BAT ARROSAKO HERRIAREN ESKURA EZARTZEA 2025EKO IRAILAREN 1ETIK 2025EKO AGORRILAREN 31RA:  </w:t>
      </w:r>
    </w:p>
    <w:p w14:paraId="12029C74" w14:textId="77777777" w:rsidR="00AC6216" w:rsidRPr="00B154C8" w:rsidRDefault="00AC6216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B154C8">
        <w:rPr>
          <w:rFonts w:ascii="Arial" w:hAnsi="Arial" w:cs="Arial"/>
          <w:bCs/>
          <w:i/>
          <w:iCs/>
          <w:sz w:val="18"/>
          <w:szCs w:val="18"/>
        </w:rPr>
        <w:t>(4.1 nomenklatura)</w:t>
      </w:r>
    </w:p>
    <w:p w14:paraId="0938D626" w14:textId="77777777" w:rsidR="00AC6216" w:rsidRPr="00B154C8" w:rsidRDefault="00AC6216" w:rsidP="00AC6216">
      <w:pPr>
        <w:ind w:right="-1"/>
        <w:jc w:val="both"/>
        <w:rPr>
          <w:rFonts w:ascii="Arial" w:hAnsi="Arial"/>
        </w:rPr>
      </w:pPr>
    </w:p>
    <w:p w14:paraId="647C38A2" w14:textId="24DC87F2" w:rsidR="008121D9" w:rsidRPr="00B154C8" w:rsidRDefault="008121D9" w:rsidP="008121D9">
      <w:pPr>
        <w:ind w:right="67"/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Auzapezak Herri Biltzarrari jakinarazi d</w:t>
      </w:r>
      <w:r w:rsidR="00EA5DAB">
        <w:rPr>
          <w:rFonts w:ascii="Arial" w:hAnsi="Arial" w:cs="Arial"/>
          <w:sz w:val="22"/>
          <w:szCs w:val="22"/>
        </w:rPr>
        <w:t>io</w:t>
      </w:r>
      <w:r w:rsidRPr="00B154C8">
        <w:rPr>
          <w:rFonts w:ascii="Arial" w:hAnsi="Arial" w:cs="Arial"/>
          <w:sz w:val="22"/>
          <w:szCs w:val="22"/>
        </w:rPr>
        <w:t xml:space="preserve"> herriko langile bat Arrosako herriaren esku ezartzea erabaki duela, 2025eko irailaren 1etik 2025ko agorrilaren 31</w:t>
      </w:r>
      <w:r w:rsidR="00EA5DAB">
        <w:rPr>
          <w:rFonts w:ascii="Arial" w:hAnsi="Arial" w:cs="Arial"/>
          <w:sz w:val="22"/>
          <w:szCs w:val="22"/>
        </w:rPr>
        <w:t xml:space="preserve"> </w:t>
      </w:r>
      <w:r w:rsidRPr="00B154C8">
        <w:rPr>
          <w:rFonts w:ascii="Arial" w:hAnsi="Arial" w:cs="Arial"/>
          <w:sz w:val="22"/>
          <w:szCs w:val="22"/>
        </w:rPr>
        <w:t>arte eskola garraioa hartzen duten haurren laguntzeko.</w:t>
      </w:r>
    </w:p>
    <w:p w14:paraId="0C958DF9" w14:textId="77777777" w:rsidR="008121D9" w:rsidRPr="00B154C8" w:rsidRDefault="008121D9" w:rsidP="008121D9">
      <w:pPr>
        <w:ind w:right="67"/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  </w:t>
      </w:r>
    </w:p>
    <w:p w14:paraId="60744B3E" w14:textId="77777777" w:rsidR="008121D9" w:rsidRPr="00B154C8" w:rsidRDefault="008121D9" w:rsidP="008121D9">
      <w:pPr>
        <w:ind w:right="67"/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Herri Biltzarrak, Auzapezaren azalpenak entzun eta eztabaidaturik,</w:t>
      </w:r>
    </w:p>
    <w:p w14:paraId="687775CB" w14:textId="77777777" w:rsidR="008121D9" w:rsidRPr="00B154C8" w:rsidRDefault="008121D9" w:rsidP="008121D9">
      <w:pPr>
        <w:ind w:right="67"/>
        <w:jc w:val="both"/>
        <w:rPr>
          <w:rFonts w:ascii="Arial" w:hAnsi="Arial" w:cs="Arial"/>
          <w:sz w:val="22"/>
          <w:szCs w:val="22"/>
        </w:rPr>
      </w:pPr>
    </w:p>
    <w:p w14:paraId="49EED8A4" w14:textId="3B582442" w:rsidR="008121D9" w:rsidRPr="00B154C8" w:rsidRDefault="008121D9" w:rsidP="008121D9">
      <w:pPr>
        <w:ind w:right="67"/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 - BAIMENA EMAN DIO, Auzapezari herriko langilea eskura ezartzeko hitzarmena izenpetzeko eta horretarako egin behar diren izapide guztien egiteko.</w:t>
      </w:r>
    </w:p>
    <w:p w14:paraId="6AF9FAFF" w14:textId="77777777" w:rsidR="00AC6216" w:rsidRPr="00B154C8" w:rsidRDefault="00AC6216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131EE64D" w14:textId="77777777" w:rsidR="00F4620C" w:rsidRPr="00B154C8" w:rsidRDefault="00F4620C" w:rsidP="00A94AE0">
      <w:pPr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Jardunean diren kideak: 15</w:t>
      </w:r>
    </w:p>
    <w:p w14:paraId="2375CD8C" w14:textId="77777777" w:rsidR="00F4620C" w:rsidRPr="00B154C8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Presente direnak: 13</w:t>
      </w:r>
    </w:p>
    <w:p w14:paraId="795B48D3" w14:textId="77777777" w:rsidR="00F4620C" w:rsidRPr="00B154C8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Adierazi diren bozkak: 13</w:t>
      </w:r>
    </w:p>
    <w:p w14:paraId="3E05C61B" w14:textId="77777777" w:rsidR="001B3B00" w:rsidRPr="00B154C8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ALDE: 13</w:t>
      </w:r>
    </w:p>
    <w:p w14:paraId="7E8DD298" w14:textId="77777777" w:rsidR="001B3B00" w:rsidRPr="00B154C8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KONTRA: 0</w:t>
      </w:r>
    </w:p>
    <w:p w14:paraId="21D51ACA" w14:textId="77777777" w:rsidR="00F4620C" w:rsidRPr="00B154C8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ABSTENTZIOA: 0</w:t>
      </w:r>
    </w:p>
    <w:p w14:paraId="07717DBF" w14:textId="77777777" w:rsidR="00F44ACC" w:rsidRPr="00B154C8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27F1AB01" w14:textId="77777777" w:rsidR="00E27BAE" w:rsidRPr="00B154C8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B154C8">
        <w:rPr>
          <w:rFonts w:ascii="Arial" w:hAnsi="Arial" w:cs="Arial"/>
          <w:sz w:val="22"/>
          <w:szCs w:val="22"/>
        </w:rPr>
        <w:tab/>
      </w:r>
      <w:r w:rsidR="007F2A1D" w:rsidRPr="00B154C8">
        <w:rPr>
          <w:rFonts w:ascii="Arial" w:hAnsi="Arial" w:cs="Arial"/>
          <w:sz w:val="22"/>
          <w:szCs w:val="22"/>
        </w:rPr>
        <w:tab/>
      </w:r>
      <w:r w:rsidR="00295ED1" w:rsidRPr="00B154C8">
        <w:rPr>
          <w:rFonts w:ascii="Arial" w:hAnsi="Arial" w:cs="Arial"/>
          <w:sz w:val="22"/>
          <w:szCs w:val="22"/>
        </w:rPr>
        <w:tab/>
      </w:r>
    </w:p>
    <w:p w14:paraId="7D3A1C0D" w14:textId="2473B33D" w:rsidR="001B3B00" w:rsidRPr="00B154C8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ab/>
      </w:r>
      <w:r w:rsidR="001B3B00" w:rsidRPr="00B154C8">
        <w:rPr>
          <w:rFonts w:ascii="Arial" w:hAnsi="Arial" w:cs="Arial"/>
          <w:sz w:val="22"/>
          <w:szCs w:val="22"/>
        </w:rPr>
        <w:t>ORTZAIZE, 2025eko ekainaren 3a</w:t>
      </w:r>
    </w:p>
    <w:p w14:paraId="395324FF" w14:textId="77777777" w:rsidR="00177652" w:rsidRPr="00B154C8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ab/>
      </w:r>
      <w:r w:rsidR="00630245" w:rsidRPr="00B154C8">
        <w:rPr>
          <w:rFonts w:ascii="Arial" w:hAnsi="Arial" w:cs="Arial"/>
          <w:sz w:val="22"/>
          <w:szCs w:val="22"/>
        </w:rPr>
        <w:tab/>
      </w:r>
      <w:r w:rsidR="00530D9C" w:rsidRPr="00B154C8">
        <w:rPr>
          <w:rFonts w:ascii="Arial" w:hAnsi="Arial" w:cs="Arial"/>
          <w:sz w:val="22"/>
          <w:szCs w:val="22"/>
        </w:rPr>
        <w:t>Auzapeza:</w:t>
      </w:r>
    </w:p>
    <w:p w14:paraId="45BF114B" w14:textId="77777777" w:rsidR="00177652" w:rsidRPr="00B154C8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ab/>
      </w:r>
      <w:r w:rsidR="00630245" w:rsidRPr="00B154C8">
        <w:rPr>
          <w:rFonts w:ascii="Arial" w:hAnsi="Arial" w:cs="Arial"/>
          <w:sz w:val="22"/>
          <w:szCs w:val="22"/>
        </w:rPr>
        <w:tab/>
      </w:r>
      <w:r w:rsidR="00FC01DC" w:rsidRPr="00B154C8">
        <w:rPr>
          <w:rFonts w:ascii="Arial" w:hAnsi="Arial" w:cs="Arial"/>
          <w:sz w:val="22"/>
          <w:szCs w:val="22"/>
        </w:rPr>
        <w:t>Jean-</w:t>
      </w:r>
      <w:r w:rsidR="00530D9C" w:rsidRPr="00B154C8">
        <w:rPr>
          <w:rFonts w:ascii="Arial" w:hAnsi="Arial" w:cs="Arial"/>
          <w:sz w:val="22"/>
          <w:szCs w:val="22"/>
        </w:rPr>
        <w:t>Marc OÇAFRAIN</w:t>
      </w:r>
    </w:p>
    <w:p w14:paraId="4E074F19" w14:textId="77777777" w:rsidR="00A94AE0" w:rsidRPr="00B154C8" w:rsidRDefault="00D63CDF" w:rsidP="00D63CDF">
      <w:pPr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09725EA8" w14:textId="77777777" w:rsidR="00A94AE0" w:rsidRPr="00B154C8" w:rsidRDefault="004F7318" w:rsidP="00D63CDF">
      <w:pPr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2025eko ekainaren 12an argitaratu edo jakinarazi ondotik</w:t>
      </w:r>
    </w:p>
    <w:p w14:paraId="03A60E14" w14:textId="77777777" w:rsidR="00177652" w:rsidRPr="00B154C8" w:rsidRDefault="00D63CDF" w:rsidP="00D63CDF">
      <w:pPr>
        <w:rPr>
          <w:rFonts w:ascii="Arial" w:hAnsi="Arial" w:cs="Arial"/>
          <w:sz w:val="22"/>
          <w:szCs w:val="22"/>
        </w:rPr>
      </w:pPr>
      <w:r w:rsidRPr="00B154C8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B154C8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0D4E" w14:textId="77777777" w:rsidR="00067831" w:rsidRPr="00B154C8" w:rsidRDefault="00067831">
      <w:r w:rsidRPr="00B154C8">
        <w:separator/>
      </w:r>
    </w:p>
  </w:endnote>
  <w:endnote w:type="continuationSeparator" w:id="0">
    <w:p w14:paraId="4ADD3E0A" w14:textId="77777777" w:rsidR="00067831" w:rsidRPr="00B154C8" w:rsidRDefault="00067831">
      <w:r w:rsidRPr="00B154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AC65" w14:textId="77777777" w:rsidR="00177652" w:rsidRPr="00B154C8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909E" w14:textId="77777777" w:rsidR="00067831" w:rsidRPr="00B154C8" w:rsidRDefault="00067831">
      <w:r w:rsidRPr="00B154C8">
        <w:separator/>
      </w:r>
    </w:p>
  </w:footnote>
  <w:footnote w:type="continuationSeparator" w:id="0">
    <w:p w14:paraId="298BD8E9" w14:textId="77777777" w:rsidR="00067831" w:rsidRPr="00B154C8" w:rsidRDefault="00067831">
      <w:r w:rsidRPr="00B154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EF62" w14:textId="77777777" w:rsidR="00177652" w:rsidRPr="00B154C8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202170">
    <w:abstractNumId w:val="5"/>
  </w:num>
  <w:num w:numId="2" w16cid:durableId="1748113738">
    <w:abstractNumId w:val="11"/>
  </w:num>
  <w:num w:numId="3" w16cid:durableId="1433546762">
    <w:abstractNumId w:val="12"/>
  </w:num>
  <w:num w:numId="4" w16cid:durableId="1009142181">
    <w:abstractNumId w:val="6"/>
  </w:num>
  <w:num w:numId="5" w16cid:durableId="14961876">
    <w:abstractNumId w:val="1"/>
  </w:num>
  <w:num w:numId="6" w16cid:durableId="875972657">
    <w:abstractNumId w:val="3"/>
  </w:num>
  <w:num w:numId="7" w16cid:durableId="1141535677">
    <w:abstractNumId w:val="7"/>
  </w:num>
  <w:num w:numId="8" w16cid:durableId="1882474148">
    <w:abstractNumId w:val="17"/>
  </w:num>
  <w:num w:numId="9" w16cid:durableId="971596655">
    <w:abstractNumId w:val="8"/>
  </w:num>
  <w:num w:numId="10" w16cid:durableId="1502313125">
    <w:abstractNumId w:val="9"/>
  </w:num>
  <w:num w:numId="11" w16cid:durableId="1512262194">
    <w:abstractNumId w:val="15"/>
  </w:num>
  <w:num w:numId="12" w16cid:durableId="626088476">
    <w:abstractNumId w:val="10"/>
  </w:num>
  <w:num w:numId="13" w16cid:durableId="496771285">
    <w:abstractNumId w:val="14"/>
  </w:num>
  <w:num w:numId="14" w16cid:durableId="937911906">
    <w:abstractNumId w:val="13"/>
  </w:num>
  <w:num w:numId="15" w16cid:durableId="203903760">
    <w:abstractNumId w:val="4"/>
  </w:num>
  <w:num w:numId="16" w16cid:durableId="1339767258">
    <w:abstractNumId w:val="0"/>
  </w:num>
  <w:num w:numId="17" w16cid:durableId="285235020">
    <w:abstractNumId w:val="16"/>
  </w:num>
  <w:num w:numId="18" w16cid:durableId="138544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8152A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71EED"/>
    <w:rsid w:val="00177652"/>
    <w:rsid w:val="0018751D"/>
    <w:rsid w:val="00191294"/>
    <w:rsid w:val="001A1791"/>
    <w:rsid w:val="001B3B00"/>
    <w:rsid w:val="001B428E"/>
    <w:rsid w:val="001B7F3E"/>
    <w:rsid w:val="001D7B2D"/>
    <w:rsid w:val="001E680E"/>
    <w:rsid w:val="00221EFD"/>
    <w:rsid w:val="0022451D"/>
    <w:rsid w:val="00225E4C"/>
    <w:rsid w:val="0026618E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574D6"/>
    <w:rsid w:val="0035799E"/>
    <w:rsid w:val="003612D6"/>
    <w:rsid w:val="00362D25"/>
    <w:rsid w:val="003901C9"/>
    <w:rsid w:val="00390622"/>
    <w:rsid w:val="003E1412"/>
    <w:rsid w:val="003E6AF6"/>
    <w:rsid w:val="004332DB"/>
    <w:rsid w:val="00440572"/>
    <w:rsid w:val="00450724"/>
    <w:rsid w:val="004914A5"/>
    <w:rsid w:val="004934D8"/>
    <w:rsid w:val="004A3F7D"/>
    <w:rsid w:val="004C3597"/>
    <w:rsid w:val="004D332D"/>
    <w:rsid w:val="004D5A40"/>
    <w:rsid w:val="004D6567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91454"/>
    <w:rsid w:val="006B0AF7"/>
    <w:rsid w:val="006B2DBA"/>
    <w:rsid w:val="006C4C91"/>
    <w:rsid w:val="006C5309"/>
    <w:rsid w:val="006F66A2"/>
    <w:rsid w:val="007727AF"/>
    <w:rsid w:val="007A32C2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915C29"/>
    <w:rsid w:val="009732E5"/>
    <w:rsid w:val="009C1EF6"/>
    <w:rsid w:val="009D4565"/>
    <w:rsid w:val="009F13E6"/>
    <w:rsid w:val="00A04067"/>
    <w:rsid w:val="00A40C64"/>
    <w:rsid w:val="00A616BE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09CE"/>
    <w:rsid w:val="00B034ED"/>
    <w:rsid w:val="00B154C8"/>
    <w:rsid w:val="00B16273"/>
    <w:rsid w:val="00B33070"/>
    <w:rsid w:val="00B55269"/>
    <w:rsid w:val="00B70081"/>
    <w:rsid w:val="00B947DE"/>
    <w:rsid w:val="00BC2DD8"/>
    <w:rsid w:val="00BD4FB7"/>
    <w:rsid w:val="00BD74BA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B7832"/>
    <w:rsid w:val="00DC37CD"/>
    <w:rsid w:val="00DC7B97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A5DAB"/>
    <w:rsid w:val="00EC212F"/>
    <w:rsid w:val="00EC49C0"/>
    <w:rsid w:val="00ED2AC3"/>
    <w:rsid w:val="00ED4BED"/>
    <w:rsid w:val="00EE5900"/>
    <w:rsid w:val="00F015DB"/>
    <w:rsid w:val="00F24599"/>
    <w:rsid w:val="00F349E5"/>
    <w:rsid w:val="00F44ACC"/>
    <w:rsid w:val="00F4620C"/>
    <w:rsid w:val="00F7483C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BC8465"/>
  <w15:chartTrackingRefBased/>
  <w15:docId w15:val="{C6B17051-64CB-4B5B-8D53-2B5E6CF5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53</Characters>
  <Application>Microsoft Office Word</Application>
  <DocSecurity>0</DocSecurity>
  <Lines>55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5</cp:revision>
  <cp:lastPrinted>2025-06-12T09:07:00Z</cp:lastPrinted>
  <dcterms:created xsi:type="dcterms:W3CDTF">2025-10-18T12:06:00Z</dcterms:created>
  <dcterms:modified xsi:type="dcterms:W3CDTF">2025-10-20T08:53:00Z</dcterms:modified>
</cp:coreProperties>
</file>